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D02604">
      <w:pPr>
        <w:jc w:val="center"/>
        <w:rPr>
          <w:b/>
        </w:rPr>
      </w:pPr>
      <w:r>
        <w:rPr>
          <w:b/>
        </w:rPr>
        <w:t>купли-продажи</w:t>
      </w:r>
      <w:r w:rsidR="00B54F19" w:rsidRPr="00F132B6">
        <w:rPr>
          <w:b/>
        </w:rPr>
        <w:t xml:space="preserve">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proofErr w:type="gramStart"/>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с кадастровым номером</w:t>
      </w:r>
      <w:r w:rsidR="005E6179">
        <w:t xml:space="preserve"> </w:t>
      </w:r>
      <w:r w:rsidR="005E6179">
        <w:rPr>
          <w:u w:val="single"/>
        </w:rPr>
        <w:t>45:08:03</w:t>
      </w:r>
      <w:r w:rsidR="007710D6">
        <w:rPr>
          <w:u w:val="single"/>
        </w:rPr>
        <w:t>2002</w:t>
      </w:r>
      <w:r w:rsidR="00F3172E">
        <w:rPr>
          <w:u w:val="single"/>
        </w:rPr>
        <w:t>:5</w:t>
      </w:r>
      <w:r w:rsidR="007710D6">
        <w:rPr>
          <w:u w:val="single"/>
        </w:rPr>
        <w:t>5</w:t>
      </w:r>
      <w:r w:rsidR="00F3172E">
        <w:rPr>
          <w:u w:val="single"/>
        </w:rPr>
        <w:t>1</w:t>
      </w:r>
      <w:r w:rsidR="00140DA0" w:rsidRPr="0073037E">
        <w:t xml:space="preserve">, площадью </w:t>
      </w:r>
      <w:r w:rsidR="007710D6" w:rsidRPr="007710D6">
        <w:rPr>
          <w:u w:val="single"/>
        </w:rPr>
        <w:t>1500</w:t>
      </w:r>
      <w:r w:rsidR="00E30C74" w:rsidRPr="0073037E">
        <w:t xml:space="preserve"> </w:t>
      </w:r>
      <w:r w:rsidR="00140DA0" w:rsidRPr="0073037E">
        <w:t>кв.м., вид разрешенного использования:</w:t>
      </w:r>
      <w:r w:rsidR="005E6179">
        <w:rPr>
          <w:u w:val="single"/>
        </w:rPr>
        <w:t xml:space="preserve"> для ведения </w:t>
      </w:r>
      <w:r w:rsidR="007710D6">
        <w:rPr>
          <w:u w:val="single"/>
        </w:rPr>
        <w:t xml:space="preserve">личного подсобного </w:t>
      </w:r>
      <w:r w:rsidR="00F3172E">
        <w:rPr>
          <w:u w:val="single"/>
        </w:rPr>
        <w:t>хозяйства</w:t>
      </w:r>
      <w:r w:rsidR="007710D6">
        <w:rPr>
          <w:u w:val="single"/>
        </w:rPr>
        <w:t xml:space="preserve"> (приусадебный земельный участок)</w:t>
      </w:r>
      <w:r w:rsidR="00140DA0" w:rsidRPr="0073037E">
        <w:t>, категория земель –</w:t>
      </w:r>
      <w:r w:rsidR="007710D6">
        <w:t xml:space="preserve"> </w:t>
      </w:r>
      <w:r w:rsidR="005E6179">
        <w:rPr>
          <w:u w:val="single"/>
        </w:rPr>
        <w:t>земли населенных пунктов</w:t>
      </w:r>
      <w:r w:rsidR="00140DA0" w:rsidRPr="0073037E">
        <w:t>, расположенный в грани</w:t>
      </w:r>
      <w:r w:rsidR="009E5B3F" w:rsidRPr="0073037E">
        <w:t>цах муниципаль</w:t>
      </w:r>
      <w:r w:rsidR="00E30C74" w:rsidRPr="0073037E">
        <w:t xml:space="preserve">ного образования </w:t>
      </w:r>
      <w:proofErr w:type="spellStart"/>
      <w:r w:rsidR="007710D6" w:rsidRPr="007710D6">
        <w:rPr>
          <w:u w:val="single"/>
        </w:rPr>
        <w:t>Становской</w:t>
      </w:r>
      <w:proofErr w:type="spellEnd"/>
      <w:r w:rsidR="005E6179">
        <w:t xml:space="preserve"> </w:t>
      </w:r>
      <w:r w:rsidR="00140DA0" w:rsidRPr="005E6179">
        <w:t>сельсовет</w:t>
      </w:r>
      <w:r w:rsidR="00140DA0" w:rsidRPr="0073037E">
        <w:t>,</w:t>
      </w:r>
      <w:r w:rsidR="00B77A33" w:rsidRPr="0073037E">
        <w:t xml:space="preserve"> </w:t>
      </w:r>
      <w:r w:rsidR="002B1249">
        <w:t>по адресу</w:t>
      </w:r>
      <w:r w:rsidR="00B77A33" w:rsidRPr="0073037E">
        <w:t>:</w:t>
      </w:r>
      <w:proofErr w:type="gramEnd"/>
      <w:r w:rsidR="00B77A33" w:rsidRPr="0073037E">
        <w:t xml:space="preserve"> </w:t>
      </w:r>
      <w:r w:rsidR="009C4BED" w:rsidRPr="0073037E">
        <w:rPr>
          <w:bCs/>
        </w:rPr>
        <w:t xml:space="preserve"> </w:t>
      </w:r>
      <w:r w:rsidR="007710D6" w:rsidRPr="007710D6">
        <w:rPr>
          <w:color w:val="000000"/>
          <w:u w:val="single"/>
        </w:rPr>
        <w:t xml:space="preserve">Курганская область, р-н Кетовский, д. Становая, ул. Красина, </w:t>
      </w:r>
      <w:proofErr w:type="spellStart"/>
      <w:r w:rsidR="007710D6" w:rsidRPr="007710D6">
        <w:rPr>
          <w:color w:val="000000"/>
          <w:u w:val="single"/>
        </w:rPr>
        <w:t>уч</w:t>
      </w:r>
      <w:proofErr w:type="spellEnd"/>
      <w:r w:rsidR="007710D6" w:rsidRPr="007710D6">
        <w:rPr>
          <w:color w:val="000000"/>
          <w:u w:val="single"/>
        </w:rPr>
        <w:t xml:space="preserve"> 16</w:t>
      </w:r>
      <w:r w:rsidR="00F3172E" w:rsidRPr="007710D6">
        <w:rPr>
          <w:u w:val="single"/>
        </w:rPr>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4E5E13" w:rsidRDefault="004E5E13" w:rsidP="00CE74CA">
      <w:pPr>
        <w:numPr>
          <w:ilvl w:val="0"/>
          <w:numId w:val="1"/>
        </w:numPr>
        <w:tabs>
          <w:tab w:val="left" w:pos="284"/>
        </w:tabs>
        <w:jc w:val="both"/>
      </w:pPr>
      <w:r>
        <w:t xml:space="preserve"> </w:t>
      </w:r>
      <w:r w:rsidR="00CE74CA" w:rsidRPr="004E5E13">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00CE74CA" w:rsidRPr="004E5E13">
        <w:t>Росреестра</w:t>
      </w:r>
      <w:proofErr w:type="spellEnd"/>
      <w:r w:rsidR="00CE74CA" w:rsidRPr="004E5E13">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4E5E13" w:rsidP="00374EF7">
            <w:pPr>
              <w:jc w:val="both"/>
            </w:pPr>
            <w:r>
              <w:t>П</w:t>
            </w:r>
            <w:r w:rsidR="00374EF7">
              <w:t>р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4E5E13" w:rsidP="00AF0904">
            <w:pPr>
              <w:tabs>
                <w:tab w:val="left" w:pos="7075"/>
              </w:tabs>
            </w:pPr>
            <w:r>
              <w:t xml:space="preserve">   </w:t>
            </w:r>
            <w:r w:rsidR="00765A7A"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5F80"/>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5C4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003"/>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5E13"/>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179"/>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0D6"/>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1C6"/>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6E6"/>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76A"/>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604"/>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72E"/>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9982-BDCD-4287-86ED-CCCF0C7A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creator>*</dc:creator>
  <cp:lastModifiedBy>Администратор</cp:lastModifiedBy>
  <cp:revision>6</cp:revision>
  <cp:lastPrinted>2018-02-20T11:01:00Z</cp:lastPrinted>
  <dcterms:created xsi:type="dcterms:W3CDTF">2020-12-22T06:12:00Z</dcterms:created>
  <dcterms:modified xsi:type="dcterms:W3CDTF">2021-01-14T10:00:00Z</dcterms:modified>
</cp:coreProperties>
</file>